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C4" w:rsidRDefault="009762C4">
      <w:pPr>
        <w:jc w:val="right"/>
        <w:rPr>
          <w:bCs/>
          <w:sz w:val="24"/>
          <w:szCs w:val="24"/>
        </w:rPr>
      </w:pPr>
    </w:p>
    <w:p w:rsidR="009762C4" w:rsidRPr="00BE3E8D" w:rsidRDefault="009762C4">
      <w:pPr>
        <w:jc w:val="right"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762C4" w:rsidRDefault="009762C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2628E" w:rsidRDefault="00852D6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852D65">
        <w:rPr>
          <w:rFonts w:eastAsia="Calibri"/>
          <w:b/>
          <w:sz w:val="26"/>
          <w:szCs w:val="26"/>
        </w:rPr>
        <w:t>ОКПД 2 27.32.11.000 Поставка кабельной продукции для нужд Зейского филиала</w:t>
      </w:r>
    </w:p>
    <w:p w:rsidR="00852D65" w:rsidRDefault="00852D6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9419F6" w:rsidRPr="009419F6" w:rsidRDefault="009419F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419F6">
        <w:rPr>
          <w:rFonts w:eastAsia="Calibri"/>
          <w:b/>
          <w:i/>
          <w:sz w:val="26"/>
          <w:szCs w:val="26"/>
        </w:rPr>
        <w:t>Лот № 00</w:t>
      </w:r>
      <w:r w:rsidR="00852D65">
        <w:rPr>
          <w:rFonts w:eastAsia="Calibri"/>
          <w:b/>
          <w:i/>
          <w:sz w:val="26"/>
          <w:szCs w:val="26"/>
        </w:rPr>
        <w:t>10</w:t>
      </w:r>
      <w:r w:rsidRPr="009419F6">
        <w:rPr>
          <w:rFonts w:eastAsia="Calibri"/>
          <w:b/>
          <w:i/>
          <w:sz w:val="26"/>
          <w:szCs w:val="26"/>
        </w:rPr>
        <w:t xml:space="preserve">-РЕМ </w:t>
      </w:r>
      <w:r w:rsidR="00022E17" w:rsidRPr="00C16034">
        <w:rPr>
          <w:rFonts w:eastAsia="Calibri"/>
          <w:b/>
          <w:i/>
          <w:sz w:val="26"/>
          <w:szCs w:val="26"/>
        </w:rPr>
        <w:t>ДОХ</w:t>
      </w:r>
      <w:r w:rsidRPr="009419F6">
        <w:rPr>
          <w:rFonts w:eastAsia="Calibri"/>
          <w:b/>
          <w:i/>
          <w:sz w:val="26"/>
          <w:szCs w:val="26"/>
        </w:rPr>
        <w:t>-202</w:t>
      </w:r>
      <w:r w:rsidR="00D2628E" w:rsidRPr="00D2628E">
        <w:rPr>
          <w:rFonts w:eastAsia="Calibri"/>
          <w:b/>
          <w:i/>
          <w:sz w:val="26"/>
          <w:szCs w:val="26"/>
        </w:rPr>
        <w:t>7</w:t>
      </w:r>
      <w:r w:rsidRPr="009419F6">
        <w:rPr>
          <w:rFonts w:eastAsia="Calibri"/>
          <w:b/>
          <w:i/>
          <w:sz w:val="26"/>
          <w:szCs w:val="26"/>
        </w:rPr>
        <w:t>-Гидрорем_Зейск_фил</w:t>
      </w:r>
    </w:p>
    <w:p w:rsidR="009762C4" w:rsidRDefault="009762C4">
      <w:pPr>
        <w:keepNext/>
        <w:keepLines/>
        <w:jc w:val="both"/>
        <w:rPr>
          <w:sz w:val="26"/>
          <w:szCs w:val="26"/>
        </w:rPr>
      </w:pPr>
    </w:p>
    <w:p w:rsidR="009762C4" w:rsidRDefault="00AF640E">
      <w:pPr>
        <w:rPr>
          <w:sz w:val="26"/>
          <w:szCs w:val="26"/>
        </w:rPr>
      </w:pPr>
      <w:r>
        <w:br w:type="page"/>
      </w:r>
    </w:p>
    <w:p w:rsidR="009762C4" w:rsidRDefault="00AF640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11627258"/>
        <w:docPartObj>
          <w:docPartGallery w:val="Table of Contents"/>
          <w:docPartUnique/>
        </w:docPartObj>
      </w:sdtPr>
      <w:sdtEndPr/>
      <w:sdtContent>
        <w:p w:rsidR="0040415B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fldChar w:fldCharType="separate"/>
          </w:r>
          <w:hyperlink w:anchor="_Toc158886797" w:history="1">
            <w:r w:rsidR="0040415B" w:rsidRPr="00866CA0">
              <w:rPr>
                <w:rStyle w:val="affff3"/>
                <w:rFonts w:eastAsia="Calibri"/>
                <w:noProof/>
              </w:rPr>
              <w:t>1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Общие сведения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7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798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1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Наименование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8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799" w:history="1">
            <w:r w:rsidR="0040415B" w:rsidRPr="00866CA0">
              <w:rPr>
                <w:rStyle w:val="affff3"/>
                <w:rFonts w:eastAsia="Calibri"/>
                <w:iCs/>
                <w:noProof/>
                <w:lang w:val="en-US"/>
              </w:rPr>
              <w:t>1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Цель использования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799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0" w:history="1">
            <w:r w:rsidR="0040415B" w:rsidRPr="00866CA0">
              <w:rPr>
                <w:rStyle w:val="affff3"/>
                <w:rFonts w:eastAsia="Calibri"/>
                <w:noProof/>
              </w:rPr>
              <w:t>2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iCs/>
                <w:noProof/>
              </w:rPr>
              <w:t>Требования к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0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1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2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объемам и срокам поставк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1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2" w:history="1">
            <w:r w:rsidR="0040415B" w:rsidRPr="00866CA0">
              <w:rPr>
                <w:rStyle w:val="affff3"/>
                <w:rFonts w:eastAsia="Calibri"/>
                <w:noProof/>
              </w:rPr>
              <w:t>2.1.1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Перечень и объем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2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3" w:history="1">
            <w:r w:rsidR="0040415B" w:rsidRPr="00866CA0">
              <w:rPr>
                <w:rStyle w:val="affff3"/>
                <w:rFonts w:eastAsia="Calibri"/>
                <w:noProof/>
              </w:rPr>
              <w:t>Таблица 1.1 Перечень и объем закупаемой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3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4" w:history="1">
            <w:r w:rsidR="0040415B" w:rsidRPr="00866CA0">
              <w:rPr>
                <w:rStyle w:val="affff3"/>
                <w:rFonts w:eastAsia="Calibri"/>
                <w:noProof/>
              </w:rPr>
              <w:t>2.1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срокам поставки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4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5" w:history="1">
            <w:r w:rsidR="0040415B" w:rsidRPr="00866CA0">
              <w:rPr>
                <w:rStyle w:val="affff3"/>
                <w:rFonts w:eastAsia="Calibri"/>
                <w:noProof/>
              </w:rPr>
              <w:t>Таблица 2.1 Требования по срокам поставки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5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86806" w:history="1">
            <w:r w:rsidR="0040415B" w:rsidRPr="00866CA0">
              <w:rPr>
                <w:rStyle w:val="affff3"/>
                <w:rFonts w:eastAsia="Calibri"/>
                <w:iCs/>
                <w:noProof/>
              </w:rPr>
              <w:t>2.2.</w:t>
            </w:r>
            <w:r w:rsidR="004041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качеству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6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7" w:history="1">
            <w:r w:rsidR="0040415B" w:rsidRPr="00866CA0">
              <w:rPr>
                <w:rStyle w:val="affff3"/>
                <w:rFonts w:eastAsia="Calibri"/>
                <w:noProof/>
              </w:rPr>
              <w:t>Таблица 3. Требования к продукци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7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3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40415B" w:rsidRDefault="00852D6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8886808" w:history="1">
            <w:r w:rsidR="0040415B" w:rsidRPr="00866CA0">
              <w:rPr>
                <w:rStyle w:val="affff3"/>
                <w:rFonts w:eastAsia="Calibri"/>
                <w:noProof/>
              </w:rPr>
              <w:t>3.</w:t>
            </w:r>
            <w:r w:rsidR="004041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415B" w:rsidRPr="00866CA0">
              <w:rPr>
                <w:rStyle w:val="affff3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40415B">
              <w:rPr>
                <w:noProof/>
                <w:webHidden/>
              </w:rPr>
              <w:tab/>
            </w:r>
            <w:r w:rsidR="0040415B">
              <w:rPr>
                <w:noProof/>
                <w:webHidden/>
              </w:rPr>
              <w:fldChar w:fldCharType="begin"/>
            </w:r>
            <w:r w:rsidR="0040415B">
              <w:rPr>
                <w:noProof/>
                <w:webHidden/>
              </w:rPr>
              <w:instrText xml:space="preserve"> PAGEREF _Toc158886808 \h </w:instrText>
            </w:r>
            <w:r w:rsidR="0040415B">
              <w:rPr>
                <w:noProof/>
                <w:webHidden/>
              </w:rPr>
            </w:r>
            <w:r w:rsidR="0040415B">
              <w:rPr>
                <w:noProof/>
                <w:webHidden/>
              </w:rPr>
              <w:fldChar w:fldCharType="separate"/>
            </w:r>
            <w:r w:rsidR="0040415B">
              <w:rPr>
                <w:noProof/>
                <w:webHidden/>
              </w:rPr>
              <w:t>4</w:t>
            </w:r>
            <w:r w:rsidR="0040415B">
              <w:rPr>
                <w:noProof/>
                <w:webHidden/>
              </w:rPr>
              <w:fldChar w:fldCharType="end"/>
            </w:r>
          </w:hyperlink>
        </w:p>
        <w:p w:rsidR="009762C4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9762C4" w:rsidRDefault="009762C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8886797"/>
      <w:r>
        <w:rPr>
          <w:lang w:val="ru-RU"/>
        </w:rPr>
        <w:lastRenderedPageBreak/>
        <w:t>Общие сведения</w:t>
      </w:r>
      <w:bookmarkEnd w:id="0"/>
      <w:bookmarkEnd w:id="1"/>
    </w:p>
    <w:p w:rsidR="009762C4" w:rsidRDefault="00AF640E">
      <w:pPr>
        <w:pStyle w:val="4"/>
        <w:numPr>
          <w:ilvl w:val="1"/>
          <w:numId w:val="3"/>
        </w:numPr>
      </w:pPr>
      <w:bookmarkStart w:id="2" w:name="_Toc46743506"/>
      <w:bookmarkStart w:id="3" w:name="_Toc158886798"/>
      <w:r>
        <w:t>Наименование закупаемой продукции</w:t>
      </w:r>
      <w:bookmarkEnd w:id="2"/>
      <w:bookmarkEnd w:id="3"/>
    </w:p>
    <w:p w:rsidR="009762C4" w:rsidRDefault="00AF640E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852D65" w:rsidRPr="00852D65">
        <w:rPr>
          <w:rFonts w:eastAsia="Calibri"/>
          <w:bCs/>
          <w:i/>
          <w:iCs/>
          <w:sz w:val="24"/>
          <w:szCs w:val="24"/>
          <w:lang w:eastAsia="x-none"/>
        </w:rPr>
        <w:t>ОКПД 2 27.32.11.000 Поставка кабельной продукции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9762C4" w:rsidRDefault="00AF640E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4" w:name="_Toc46743507"/>
      <w:bookmarkStart w:id="5" w:name="_Toc158886799"/>
      <w:r>
        <w:t xml:space="preserve">Цель </w:t>
      </w:r>
      <w:bookmarkEnd w:id="4"/>
      <w:r>
        <w:rPr>
          <w:lang w:val="ru-RU"/>
        </w:rPr>
        <w:t>использования закупаемой продукции</w:t>
      </w:r>
      <w:bookmarkEnd w:id="5"/>
      <w:r>
        <w:t xml:space="preserve"> </w:t>
      </w:r>
    </w:p>
    <w:p w:rsidR="009762C4" w:rsidRDefault="00AF640E" w:rsidP="001B6468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58886800"/>
      <w:r>
        <w:rPr>
          <w:iCs/>
        </w:rPr>
        <w:t>Требования к продукции</w:t>
      </w:r>
      <w:bookmarkEnd w:id="6"/>
      <w:bookmarkEnd w:id="7"/>
    </w:p>
    <w:p w:rsidR="009762C4" w:rsidRDefault="00AF640E">
      <w:pPr>
        <w:pStyle w:val="4"/>
        <w:numPr>
          <w:ilvl w:val="1"/>
          <w:numId w:val="3"/>
        </w:numPr>
      </w:pPr>
      <w:bookmarkStart w:id="8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9762C4" w:rsidRDefault="00AF640E">
      <w:pPr>
        <w:pStyle w:val="32"/>
        <w:numPr>
          <w:ilvl w:val="2"/>
          <w:numId w:val="3"/>
        </w:numPr>
      </w:pPr>
      <w:bookmarkStart w:id="9" w:name="_Toc158886802"/>
      <w:r>
        <w:rPr>
          <w:lang w:val="ru-RU"/>
        </w:rPr>
        <w:t>Перечень и объем закупаемой продукции</w:t>
      </w:r>
      <w:bookmarkEnd w:id="9"/>
    </w:p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p w:rsidR="009762C4" w:rsidRDefault="009762C4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7119"/>
        <w:gridCol w:w="1134"/>
        <w:gridCol w:w="992"/>
      </w:tblGrid>
      <w:tr w:rsidR="009762C4" w:rsidRPr="00BE3E8D" w:rsidTr="00C1603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№</w:t>
            </w:r>
          </w:p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E3E8D" w:rsidRDefault="00AF640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BE3E8D">
              <w:rPr>
                <w:i/>
                <w:sz w:val="24"/>
                <w:szCs w:val="24"/>
              </w:rPr>
              <w:t>Количество</w:t>
            </w:r>
          </w:p>
        </w:tc>
      </w:tr>
      <w:tr w:rsidR="009762C4" w:rsidRPr="00BE3E8D" w:rsidTr="00C16034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E3E8D" w:rsidRDefault="00AF640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E3E8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568F8" w:rsidRPr="00BE3E8D" w:rsidTr="00C1603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BE3E8D" w:rsidRDefault="00E568F8" w:rsidP="00E568F8">
            <w:pPr>
              <w:pStyle w:val="afe"/>
              <w:widowControl w:val="0"/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F8" w:rsidRPr="009419F6" w:rsidRDefault="002F09E0" w:rsidP="00E568F8">
            <w:pPr>
              <w:keepNext/>
              <w:widowControl w:val="0"/>
              <w:rPr>
                <w:i/>
                <w:sz w:val="24"/>
                <w:szCs w:val="24"/>
              </w:rPr>
            </w:pPr>
            <w:r w:rsidRPr="002F09E0">
              <w:rPr>
                <w:i/>
                <w:sz w:val="24"/>
                <w:szCs w:val="24"/>
              </w:rPr>
              <w:t>Провод силовой с резиновой изоляцией ПВКФ 1х95-6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2F09E0" w:rsidRDefault="002F09E0" w:rsidP="00E568F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F8" w:rsidRPr="002F09E0" w:rsidRDefault="002F09E0" w:rsidP="00C321DC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2</w:t>
            </w:r>
          </w:p>
        </w:tc>
      </w:tr>
    </w:tbl>
    <w:p w:rsidR="009762C4" w:rsidRDefault="00AF640E">
      <w:pPr>
        <w:pStyle w:val="32"/>
        <w:numPr>
          <w:ilvl w:val="2"/>
          <w:numId w:val="3"/>
        </w:numPr>
        <w:rPr>
          <w:lang w:val="ru-RU"/>
        </w:rPr>
      </w:pPr>
      <w:bookmarkStart w:id="12" w:name="_Toc51339696"/>
      <w:bookmarkStart w:id="13" w:name="_Toc158886804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>к срокам поставки продукции</w:t>
      </w:r>
      <w:bookmarkEnd w:id="13"/>
    </w:p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0125126"/>
      <w:bookmarkStart w:id="15" w:name="_Toc50125127"/>
      <w:bookmarkStart w:id="16" w:name="_Toc51339697"/>
      <w:bookmarkStart w:id="17" w:name="_Toc158886805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542"/>
      </w:tblGrid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AF64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62C4" w:rsidTr="00785DEE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Default="009762C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9419F6" w:rsidRDefault="00852D65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852D65">
              <w:rPr>
                <w:bCs/>
                <w:i/>
                <w:sz w:val="24"/>
                <w:szCs w:val="24"/>
                <w:lang w:eastAsia="x-none"/>
              </w:rPr>
              <w:t>ОКПД 2 27.32.11.000 Поставка кабельной продукции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Default="00AF640E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1815F0" w:rsidRDefault="00133EC7" w:rsidP="002F09E0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 w:rsidRPr="001815F0">
              <w:rPr>
                <w:i/>
                <w:sz w:val="24"/>
                <w:szCs w:val="24"/>
                <w:lang w:eastAsia="x-none"/>
              </w:rPr>
              <w:t xml:space="preserve">В течение </w:t>
            </w:r>
            <w:r w:rsidR="002F09E0">
              <w:rPr>
                <w:i/>
                <w:sz w:val="24"/>
                <w:szCs w:val="24"/>
                <w:lang w:eastAsia="x-none"/>
              </w:rPr>
              <w:t>9</w:t>
            </w:r>
            <w:r w:rsidRPr="001815F0">
              <w:rPr>
                <w:i/>
                <w:sz w:val="24"/>
                <w:szCs w:val="24"/>
                <w:lang w:eastAsia="x-none"/>
              </w:rPr>
              <w:t>0 календарных дней</w:t>
            </w:r>
            <w:r w:rsidR="001815F0" w:rsidRPr="001815F0">
              <w:rPr>
                <w:i/>
                <w:sz w:val="24"/>
                <w:szCs w:val="24"/>
                <w:lang w:eastAsia="x-none"/>
              </w:rPr>
              <w:t xml:space="preserve"> с даты подписания договора</w:t>
            </w:r>
          </w:p>
        </w:tc>
      </w:tr>
    </w:tbl>
    <w:p w:rsidR="009762C4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9" w:name="_Toc46743510"/>
      <w:bookmarkStart w:id="20" w:name="_Toc75446582"/>
      <w:bookmarkStart w:id="21" w:name="_Toc158886807"/>
      <w:bookmarkEnd w:id="1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bookmarkEnd w:id="21"/>
      <w:r>
        <w:rPr>
          <w:sz w:val="24"/>
          <w:szCs w:val="24"/>
        </w:rPr>
        <w:t xml:space="preserve"> </w:t>
      </w:r>
    </w:p>
    <w:p w:rsidR="009762C4" w:rsidRDefault="00AF640E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9762C4" w:rsidRPr="005A553A" w:rsidRDefault="00852D65">
      <w:pPr>
        <w:jc w:val="both"/>
        <w:rPr>
          <w:rStyle w:val="aff"/>
          <w:b w:val="0"/>
          <w:iCs/>
          <w:sz w:val="24"/>
          <w:szCs w:val="24"/>
        </w:rPr>
      </w:pPr>
      <w:r>
        <w:rPr>
          <w:rStyle w:val="aff"/>
          <w:b w:val="0"/>
          <w:iCs/>
          <w:sz w:val="24"/>
          <w:szCs w:val="24"/>
        </w:rPr>
        <w:t>Кабельная продукция</w:t>
      </w:r>
      <w:bookmarkStart w:id="22" w:name="_GoBack"/>
      <w:bookmarkEnd w:id="22"/>
    </w:p>
    <w:tbl>
      <w:tblPr>
        <w:tblStyle w:val="affff2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1773"/>
        <w:gridCol w:w="3325"/>
        <w:gridCol w:w="2489"/>
        <w:gridCol w:w="1782"/>
        <w:gridCol w:w="241"/>
      </w:tblGrid>
      <w:tr w:rsidR="009762C4" w:rsidTr="00CE7B50">
        <w:trPr>
          <w:gridAfter w:val="1"/>
          <w:wAfter w:w="241" w:type="dxa"/>
        </w:trPr>
        <w:tc>
          <w:tcPr>
            <w:tcW w:w="837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73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325" w:type="dxa"/>
            <w:vMerge w:val="restart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271" w:type="dxa"/>
            <w:gridSpan w:val="2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9762C4" w:rsidTr="00CE7B50">
        <w:tc>
          <w:tcPr>
            <w:tcW w:w="837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5" w:type="dxa"/>
            <w:vMerge/>
            <w:vAlign w:val="center"/>
          </w:tcPr>
          <w:p w:rsidR="009762C4" w:rsidRDefault="00976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2" w:type="dxa"/>
            <w:vAlign w:val="center"/>
          </w:tcPr>
          <w:p w:rsidR="009762C4" w:rsidRDefault="00AF64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Default="009762C4"/>
        </w:tc>
      </w:tr>
      <w:tr w:rsidR="009762C4" w:rsidTr="00CE7B50">
        <w:tc>
          <w:tcPr>
            <w:tcW w:w="837" w:type="dxa"/>
            <w:vAlign w:val="center"/>
          </w:tcPr>
          <w:p w:rsidR="009762C4" w:rsidRDefault="00AF64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5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9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2" w:type="dxa"/>
            <w:vAlign w:val="center"/>
          </w:tcPr>
          <w:p w:rsidR="009762C4" w:rsidRDefault="00AF6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Default="009762C4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9" w:type="dxa"/>
            <w:vMerge w:val="restart"/>
          </w:tcPr>
          <w:p w:rsidR="00CE7B50" w:rsidRDefault="00CE7B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установленной в Документации о закупке</w:t>
            </w:r>
          </w:p>
          <w:p w:rsidR="00CE7B50" w:rsidRDefault="00CE7B50" w:rsidP="009417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CE7B50" w:rsidRDefault="00CE7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//-</w:t>
            </w:r>
          </w:p>
          <w:p w:rsidR="00CE7B50" w:rsidRDefault="00CE7B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E568F8" w:rsidTr="00EE3AD3">
        <w:tc>
          <w:tcPr>
            <w:tcW w:w="837" w:type="dxa"/>
            <w:vAlign w:val="center"/>
          </w:tcPr>
          <w:p w:rsidR="00E568F8" w:rsidRDefault="00E568F8" w:rsidP="00E568F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E568F8" w:rsidRPr="00A170F0" w:rsidRDefault="002F09E0" w:rsidP="00A170F0">
            <w:pPr>
              <w:keepNext/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2F09E0">
              <w:rPr>
                <w:bCs/>
                <w:i/>
                <w:iCs/>
                <w:sz w:val="20"/>
                <w:szCs w:val="20"/>
              </w:rPr>
              <w:t>Провод силовой с резиновой изоляцией</w:t>
            </w:r>
          </w:p>
        </w:tc>
        <w:tc>
          <w:tcPr>
            <w:tcW w:w="3325" w:type="dxa"/>
            <w:shd w:val="clear" w:color="auto" w:fill="auto"/>
          </w:tcPr>
          <w:p w:rsidR="00BD35E1" w:rsidRPr="009419F6" w:rsidRDefault="002F09E0" w:rsidP="00E568F8">
            <w:pPr>
              <w:rPr>
                <w:bCs/>
                <w:i/>
                <w:iCs/>
                <w:sz w:val="20"/>
                <w:szCs w:val="20"/>
              </w:rPr>
            </w:pPr>
            <w:r w:rsidRPr="002F09E0">
              <w:rPr>
                <w:bCs/>
                <w:i/>
                <w:iCs/>
                <w:sz w:val="20"/>
                <w:szCs w:val="20"/>
              </w:rPr>
              <w:t>ПВКФ 1х95-6кВ</w:t>
            </w:r>
          </w:p>
        </w:tc>
        <w:tc>
          <w:tcPr>
            <w:tcW w:w="2489" w:type="dxa"/>
            <w:vMerge/>
            <w:shd w:val="clear" w:color="auto" w:fill="auto"/>
          </w:tcPr>
          <w:p w:rsidR="00E568F8" w:rsidRDefault="00E568F8" w:rsidP="00E568F8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568F8" w:rsidRDefault="00E568F8" w:rsidP="00E568F8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568F8" w:rsidRDefault="00E568F8" w:rsidP="00E568F8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325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Зейский филиал АО «Гидроремонт – ВКК», РФ, 676246, Амурская область, г. Зея, пер. Промышлен-ный 11.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325" w:type="dxa"/>
          </w:tcPr>
          <w:p w:rsidR="00CE7B50" w:rsidRDefault="00CE7B50">
            <w:pPr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9" w:type="dxa"/>
            <w:vMerge/>
          </w:tcPr>
          <w:p w:rsidR="00CE7B50" w:rsidRDefault="00CE7B50" w:rsidP="00941719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CE7B50" w:rsidRDefault="00CE7B50">
            <w:pPr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325" w:type="dxa"/>
          </w:tcPr>
          <w:p w:rsidR="00CE7B50" w:rsidRDefault="001815F0" w:rsidP="00BD35E1">
            <w:pPr>
              <w:rPr>
                <w:i/>
                <w:sz w:val="20"/>
                <w:szCs w:val="20"/>
                <w:lang w:eastAsia="x-none"/>
              </w:rPr>
            </w:pPr>
            <w:r w:rsidRPr="001815F0">
              <w:rPr>
                <w:i/>
                <w:sz w:val="20"/>
                <w:szCs w:val="20"/>
                <w:lang w:eastAsia="x-none"/>
              </w:rPr>
              <w:t>гарантийный срок, 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325" w:type="dxa"/>
            <w:vAlign w:val="center"/>
          </w:tcPr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CE7B5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CE7B50" w:rsidRPr="001815F0" w:rsidRDefault="00CE7B50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  <w:r w:rsidR="001815F0" w:rsidRPr="001815F0">
              <w:rPr>
                <w:i/>
                <w:sz w:val="20"/>
                <w:szCs w:val="20"/>
                <w:lang w:eastAsia="x-none"/>
              </w:rPr>
              <w:t>, а также документы указанные в п. 3.3 Договора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Default="00CE7B5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  <w:tr w:rsidR="00CE7B50" w:rsidTr="00CE7B50">
        <w:tc>
          <w:tcPr>
            <w:tcW w:w="837" w:type="dxa"/>
            <w:vAlign w:val="center"/>
          </w:tcPr>
          <w:p w:rsidR="00CE7B50" w:rsidRDefault="00CE7B50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vAlign w:val="center"/>
          </w:tcPr>
          <w:p w:rsidR="00CE7B50" w:rsidRPr="00785DEE" w:rsidRDefault="00CE7B50" w:rsidP="00785DEE">
            <w:pPr>
              <w:jc w:val="both"/>
              <w:rPr>
                <w:rStyle w:val="aff"/>
                <w:b w:val="0"/>
                <w:sz w:val="20"/>
                <w:szCs w:val="20"/>
                <w:shd w:val="clear" w:color="auto" w:fill="auto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="00785DEE" w:rsidRPr="00785DEE">
              <w:rPr>
                <w:i/>
                <w:sz w:val="20"/>
                <w:szCs w:val="20"/>
                <w:lang w:eastAsia="x-none"/>
              </w:rPr>
              <w:t>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9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CE7B50" w:rsidRDefault="00CE7B50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Default="00CE7B50"/>
        </w:tc>
      </w:tr>
    </w:tbl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3" w:name="_Toc53393312"/>
      <w:bookmarkStart w:id="24" w:name="_Toc75446583"/>
      <w:bookmarkStart w:id="25" w:name="_Toc158886808"/>
      <w:r>
        <w:rPr>
          <w:lang w:val="ru-RU"/>
        </w:rPr>
        <w:t>Требования к документации по ценообразованию</w:t>
      </w:r>
      <w:bookmarkEnd w:id="23"/>
      <w:r>
        <w:rPr>
          <w:lang w:val="ru-RU"/>
        </w:rPr>
        <w:t xml:space="preserve"> на этапе закупки</w:t>
      </w:r>
      <w:bookmarkEnd w:id="24"/>
      <w:bookmarkEnd w:id="25"/>
    </w:p>
    <w:p w:rsidR="009762C4" w:rsidRDefault="00AF640E">
      <w:pPr>
        <w:pStyle w:val="afe"/>
        <w:numPr>
          <w:ilvl w:val="1"/>
          <w:numId w:val="11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6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26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9762C4" w:rsidRDefault="00AF640E">
      <w:pPr>
        <w:pStyle w:val="afe"/>
        <w:numPr>
          <w:ilvl w:val="1"/>
          <w:numId w:val="9"/>
        </w:numPr>
        <w:rPr>
          <w:sz w:val="20"/>
          <w:szCs w:val="20"/>
          <w:lang w:eastAsia="x-none"/>
        </w:rPr>
      </w:pPr>
      <w:bookmarkStart w:id="27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27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9762C4" w:rsidRDefault="009762C4">
      <w:pPr>
        <w:rPr>
          <w:lang w:eastAsia="x-none"/>
        </w:rPr>
      </w:pPr>
    </w:p>
    <w:p w:rsidR="009762C4" w:rsidRDefault="009762C4">
      <w:pPr>
        <w:tabs>
          <w:tab w:val="left" w:pos="2320"/>
        </w:tabs>
        <w:rPr>
          <w:lang w:eastAsia="x-none"/>
        </w:rPr>
      </w:pPr>
    </w:p>
    <w:sectPr w:rsidR="009762C4" w:rsidSect="008A5136">
      <w:headerReference w:type="even" r:id="rId8"/>
      <w:headerReference w:type="default" r:id="rId9"/>
      <w:headerReference w:type="first" r:id="rId10"/>
      <w:pgSz w:w="11906" w:h="16838"/>
      <w:pgMar w:top="1134" w:right="851" w:bottom="568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4B" w:rsidRDefault="00AF640E">
      <w:r>
        <w:separator/>
      </w:r>
    </w:p>
  </w:endnote>
  <w:endnote w:type="continuationSeparator" w:id="0">
    <w:p w:rsidR="00F5634B" w:rsidRDefault="00AF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4B" w:rsidRDefault="00AF640E">
      <w:r>
        <w:separator/>
      </w:r>
    </w:p>
  </w:footnote>
  <w:footnote w:type="continuationSeparator" w:id="0">
    <w:p w:rsidR="00F5634B" w:rsidRDefault="00AF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62C4" w:rsidRDefault="00AF640E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852D6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9762C4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5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5E92F25"/>
    <w:multiLevelType w:val="multilevel"/>
    <w:tmpl w:val="9F203B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1FD1E3F"/>
    <w:multiLevelType w:val="multilevel"/>
    <w:tmpl w:val="142AF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0D4EFF"/>
    <w:multiLevelType w:val="multilevel"/>
    <w:tmpl w:val="811816F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F658C6"/>
    <w:multiLevelType w:val="multilevel"/>
    <w:tmpl w:val="D86EA59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3124AB6"/>
    <w:multiLevelType w:val="multilevel"/>
    <w:tmpl w:val="FA90E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3D86A51"/>
    <w:multiLevelType w:val="multilevel"/>
    <w:tmpl w:val="D05A977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A2658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47D7651"/>
    <w:multiLevelType w:val="multilevel"/>
    <w:tmpl w:val="8F986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652F37"/>
    <w:multiLevelType w:val="multilevel"/>
    <w:tmpl w:val="1DC0BA0E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4"/>
    <w:rsid w:val="00022E17"/>
    <w:rsid w:val="00091071"/>
    <w:rsid w:val="00133EC7"/>
    <w:rsid w:val="001815F0"/>
    <w:rsid w:val="001B6468"/>
    <w:rsid w:val="002F09E0"/>
    <w:rsid w:val="0040415B"/>
    <w:rsid w:val="00471070"/>
    <w:rsid w:val="005A553A"/>
    <w:rsid w:val="005A620E"/>
    <w:rsid w:val="007446EB"/>
    <w:rsid w:val="00785DEE"/>
    <w:rsid w:val="007E7165"/>
    <w:rsid w:val="00852D65"/>
    <w:rsid w:val="008A5136"/>
    <w:rsid w:val="009331B1"/>
    <w:rsid w:val="009419F6"/>
    <w:rsid w:val="009762C4"/>
    <w:rsid w:val="00A170F0"/>
    <w:rsid w:val="00AE2BB2"/>
    <w:rsid w:val="00AF640E"/>
    <w:rsid w:val="00BD35E1"/>
    <w:rsid w:val="00BE3E8D"/>
    <w:rsid w:val="00C16034"/>
    <w:rsid w:val="00C321DC"/>
    <w:rsid w:val="00CB2CC6"/>
    <w:rsid w:val="00CC329E"/>
    <w:rsid w:val="00CE7B50"/>
    <w:rsid w:val="00D2628E"/>
    <w:rsid w:val="00E568F8"/>
    <w:rsid w:val="00EC7A8F"/>
    <w:rsid w:val="00F5634B"/>
    <w:rsid w:val="00F9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0BF9"/>
  <w15:docId w15:val="{5F9E4721-4110-4C44-9D77-01F8558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4"/>
    <w:uiPriority w:val="99"/>
    <w:unhideWhenUsed/>
    <w:rsid w:val="00404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FAD-2B6B-4DDD-96A1-D13680B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02-15T07:53:00Z</cp:lastPrinted>
  <dcterms:created xsi:type="dcterms:W3CDTF">2026-06-26T05:03:00Z</dcterms:created>
  <dcterms:modified xsi:type="dcterms:W3CDTF">2026-06-26T05:13:00Z</dcterms:modified>
  <dc:language>ru-RU</dc:language>
</cp:coreProperties>
</file>